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2C2B" w14:textId="06A79B6F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Taller interpretación de requisitos</w:t>
      </w:r>
    </w:p>
    <w:p w14:paraId="6702A5EC" w14:textId="6BA43C34" w:rsidR="00D73E8E" w:rsidRDefault="00D73E8E" w:rsidP="00D73E8E">
      <w:pPr>
        <w:jc w:val="center"/>
        <w:rPr>
          <w:color w:val="000000" w:themeColor="text1"/>
        </w:rPr>
      </w:pPr>
    </w:p>
    <w:p w14:paraId="16A67F32" w14:textId="0C6A4EA6" w:rsidR="00D73E8E" w:rsidRDefault="00D73E8E" w:rsidP="00D73E8E">
      <w:pPr>
        <w:jc w:val="center"/>
        <w:rPr>
          <w:color w:val="000000" w:themeColor="text1"/>
        </w:rPr>
      </w:pPr>
    </w:p>
    <w:p w14:paraId="6557F398" w14:textId="7A28FE62" w:rsidR="00D73E8E" w:rsidRDefault="00D73E8E" w:rsidP="00D73E8E">
      <w:pPr>
        <w:jc w:val="center"/>
        <w:rPr>
          <w:color w:val="000000" w:themeColor="text1"/>
        </w:rPr>
      </w:pPr>
    </w:p>
    <w:p w14:paraId="11B3F296" w14:textId="3F6E1712" w:rsidR="00D73E8E" w:rsidRDefault="00D73E8E" w:rsidP="00D73E8E">
      <w:pPr>
        <w:jc w:val="center"/>
        <w:rPr>
          <w:color w:val="000000" w:themeColor="text1"/>
        </w:rPr>
      </w:pPr>
    </w:p>
    <w:p w14:paraId="7D77D850" w14:textId="6DC66D81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Kevin Alejandro Valencia</w:t>
      </w:r>
    </w:p>
    <w:p w14:paraId="7063E0E0" w14:textId="42B6EAAF" w:rsidR="00D73E8E" w:rsidRDefault="00D73E8E" w:rsidP="00D73E8E">
      <w:pPr>
        <w:jc w:val="center"/>
        <w:rPr>
          <w:color w:val="000000" w:themeColor="text1"/>
        </w:rPr>
      </w:pPr>
    </w:p>
    <w:p w14:paraId="7E561868" w14:textId="47F35002" w:rsidR="00D73E8E" w:rsidRDefault="00D73E8E" w:rsidP="00D73E8E">
      <w:pPr>
        <w:jc w:val="center"/>
        <w:rPr>
          <w:color w:val="000000" w:themeColor="text1"/>
        </w:rPr>
      </w:pPr>
    </w:p>
    <w:p w14:paraId="5C512AE0" w14:textId="30E6BE86" w:rsidR="00D73E8E" w:rsidRDefault="00D73E8E" w:rsidP="00D73E8E">
      <w:pPr>
        <w:jc w:val="center"/>
        <w:rPr>
          <w:color w:val="000000" w:themeColor="text1"/>
        </w:rPr>
      </w:pPr>
    </w:p>
    <w:p w14:paraId="1F27EAC8" w14:textId="5966B4CD" w:rsidR="00D73E8E" w:rsidRDefault="00D73E8E" w:rsidP="00D73E8E">
      <w:pPr>
        <w:jc w:val="center"/>
        <w:rPr>
          <w:color w:val="000000" w:themeColor="text1"/>
        </w:rPr>
      </w:pPr>
    </w:p>
    <w:p w14:paraId="5432F483" w14:textId="77EA855D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Natalia Duque Rúa</w:t>
      </w:r>
    </w:p>
    <w:p w14:paraId="49C5454C" w14:textId="30006288" w:rsidR="00D73E8E" w:rsidRDefault="00D73E8E" w:rsidP="00D73E8E">
      <w:pPr>
        <w:jc w:val="center"/>
        <w:rPr>
          <w:color w:val="000000" w:themeColor="text1"/>
        </w:rPr>
      </w:pPr>
    </w:p>
    <w:p w14:paraId="19D0C0CB" w14:textId="7880E6DD" w:rsidR="00D73E8E" w:rsidRDefault="00D73E8E" w:rsidP="00D73E8E">
      <w:pPr>
        <w:jc w:val="center"/>
        <w:rPr>
          <w:color w:val="000000" w:themeColor="text1"/>
        </w:rPr>
      </w:pPr>
    </w:p>
    <w:p w14:paraId="04259231" w14:textId="3066167A" w:rsidR="00D73E8E" w:rsidRDefault="00D73E8E" w:rsidP="00D73E8E">
      <w:pPr>
        <w:jc w:val="center"/>
        <w:rPr>
          <w:color w:val="000000" w:themeColor="text1"/>
        </w:rPr>
      </w:pPr>
    </w:p>
    <w:p w14:paraId="57791465" w14:textId="5B104ADF" w:rsidR="00D73E8E" w:rsidRDefault="00D73E8E" w:rsidP="00D73E8E">
      <w:pPr>
        <w:jc w:val="center"/>
        <w:rPr>
          <w:color w:val="000000" w:themeColor="text1"/>
        </w:rPr>
      </w:pPr>
    </w:p>
    <w:p w14:paraId="2723FA3D" w14:textId="3B5FFF81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I.E Barrio San Nicolas</w:t>
      </w:r>
    </w:p>
    <w:p w14:paraId="6CD9BF0B" w14:textId="7882F843" w:rsidR="00D73E8E" w:rsidRDefault="00D73E8E" w:rsidP="00D73E8E">
      <w:pPr>
        <w:jc w:val="center"/>
        <w:rPr>
          <w:color w:val="000000" w:themeColor="text1"/>
        </w:rPr>
      </w:pPr>
    </w:p>
    <w:p w14:paraId="537B1880" w14:textId="3467D193" w:rsidR="00D73E8E" w:rsidRDefault="00D73E8E" w:rsidP="00D73E8E">
      <w:pPr>
        <w:jc w:val="center"/>
        <w:rPr>
          <w:color w:val="000000" w:themeColor="text1"/>
        </w:rPr>
      </w:pPr>
    </w:p>
    <w:p w14:paraId="0DDFBD89" w14:textId="5B76EF09" w:rsidR="00D73E8E" w:rsidRDefault="00D73E8E" w:rsidP="00D73E8E">
      <w:pPr>
        <w:jc w:val="center"/>
        <w:rPr>
          <w:color w:val="000000" w:themeColor="text1"/>
        </w:rPr>
      </w:pPr>
    </w:p>
    <w:p w14:paraId="7CBD03EF" w14:textId="7A4CD597" w:rsidR="00D73E8E" w:rsidRDefault="00D73E8E" w:rsidP="00D73E8E">
      <w:pPr>
        <w:jc w:val="center"/>
        <w:rPr>
          <w:color w:val="000000" w:themeColor="text1"/>
        </w:rPr>
      </w:pPr>
    </w:p>
    <w:p w14:paraId="70AB061A" w14:textId="25ECC292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Grado 11</w:t>
      </w:r>
    </w:p>
    <w:p w14:paraId="06F1108B" w14:textId="69144C22" w:rsidR="00D73E8E" w:rsidRDefault="00D73E8E" w:rsidP="00D73E8E">
      <w:pPr>
        <w:jc w:val="center"/>
        <w:rPr>
          <w:color w:val="000000" w:themeColor="text1"/>
        </w:rPr>
      </w:pPr>
    </w:p>
    <w:p w14:paraId="4AB99190" w14:textId="4C1219A7" w:rsidR="00D73E8E" w:rsidRDefault="00D73E8E" w:rsidP="00D73E8E">
      <w:pPr>
        <w:jc w:val="center"/>
        <w:rPr>
          <w:color w:val="000000" w:themeColor="text1"/>
        </w:rPr>
      </w:pPr>
    </w:p>
    <w:p w14:paraId="6D6EFB6D" w14:textId="55B063AE" w:rsidR="00D73E8E" w:rsidRDefault="00D73E8E" w:rsidP="00D73E8E">
      <w:pPr>
        <w:jc w:val="center"/>
        <w:rPr>
          <w:color w:val="000000" w:themeColor="text1"/>
        </w:rPr>
      </w:pPr>
    </w:p>
    <w:p w14:paraId="6AECF761" w14:textId="29B4C583" w:rsidR="00D73E8E" w:rsidRDefault="00D73E8E" w:rsidP="00D73E8E">
      <w:pPr>
        <w:jc w:val="center"/>
        <w:rPr>
          <w:color w:val="000000" w:themeColor="text1"/>
        </w:rPr>
      </w:pPr>
      <w:r>
        <w:rPr>
          <w:color w:val="000000" w:themeColor="text1"/>
        </w:rPr>
        <w:t>2020</w:t>
      </w:r>
    </w:p>
    <w:p w14:paraId="79234105" w14:textId="77777777" w:rsidR="00D73E8E" w:rsidRDefault="00D73E8E" w:rsidP="00D73E8E">
      <w:pPr>
        <w:rPr>
          <w:color w:val="000000" w:themeColor="text1"/>
        </w:rPr>
      </w:pPr>
    </w:p>
    <w:p w14:paraId="1C2EBAE1" w14:textId="77777777" w:rsidR="00D73E8E" w:rsidRDefault="00D73E8E" w:rsidP="00D73E8E">
      <w:pPr>
        <w:rPr>
          <w:color w:val="000000" w:themeColor="text1"/>
        </w:rPr>
      </w:pPr>
    </w:p>
    <w:p w14:paraId="78D576BB" w14:textId="77777777" w:rsidR="00D73E8E" w:rsidRDefault="00D73E8E" w:rsidP="00D73E8E">
      <w:pPr>
        <w:rPr>
          <w:color w:val="000000" w:themeColor="text1"/>
        </w:rPr>
      </w:pPr>
    </w:p>
    <w:p w14:paraId="1069F1EA" w14:textId="77777777" w:rsidR="00D73E8E" w:rsidRDefault="00D73E8E" w:rsidP="00D73E8E">
      <w:pPr>
        <w:rPr>
          <w:color w:val="000000" w:themeColor="text1"/>
        </w:rPr>
      </w:pPr>
    </w:p>
    <w:p w14:paraId="7DA3DD15" w14:textId="77777777" w:rsidR="00D73E8E" w:rsidRDefault="00D73E8E" w:rsidP="00D73E8E">
      <w:pPr>
        <w:rPr>
          <w:color w:val="000000" w:themeColor="text1"/>
        </w:rPr>
      </w:pPr>
    </w:p>
    <w:p w14:paraId="52BD876D" w14:textId="77777777" w:rsidR="00D73E8E" w:rsidRDefault="00D73E8E" w:rsidP="00D73E8E">
      <w:pPr>
        <w:rPr>
          <w:color w:val="000000" w:themeColor="text1"/>
        </w:rPr>
      </w:pPr>
    </w:p>
    <w:p w14:paraId="5B4947FF" w14:textId="77777777" w:rsidR="00D73E8E" w:rsidRDefault="00D73E8E" w:rsidP="00D73E8E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8A00E" wp14:editId="0EA13399">
                <wp:simplePos x="0" y="0"/>
                <wp:positionH relativeFrom="column">
                  <wp:posOffset>996316</wp:posOffset>
                </wp:positionH>
                <wp:positionV relativeFrom="paragraph">
                  <wp:posOffset>224154</wp:posOffset>
                </wp:positionV>
                <wp:extent cx="952500" cy="1323975"/>
                <wp:effectExtent l="0" t="0" r="57150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87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78.45pt;margin-top:17.65pt;width:75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52762" wp14:editId="4D04BA49">
                <wp:simplePos x="0" y="0"/>
                <wp:positionH relativeFrom="column">
                  <wp:posOffset>377190</wp:posOffset>
                </wp:positionH>
                <wp:positionV relativeFrom="paragraph">
                  <wp:posOffset>-204470</wp:posOffset>
                </wp:positionV>
                <wp:extent cx="1114425" cy="371475"/>
                <wp:effectExtent l="0" t="0" r="28575" b="2857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13FAE" w14:textId="77777777" w:rsidR="00D73E8E" w:rsidRPr="00724EA4" w:rsidRDefault="00D73E8E" w:rsidP="00D73E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no de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452762" id="Rectángulo: esquinas redondeadas 17" o:spid="_x0000_s1026" style="position:absolute;margin-left:29.7pt;margin-top:-16.1pt;width:87.7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14:paraId="4C013FAE" w14:textId="77777777" w:rsidR="00D73E8E" w:rsidRPr="00724EA4" w:rsidRDefault="00D73E8E" w:rsidP="00D73E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no de ob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6B5AA3" wp14:editId="3680EA12">
                <wp:simplePos x="0" y="0"/>
                <wp:positionH relativeFrom="column">
                  <wp:posOffset>3072765</wp:posOffset>
                </wp:positionH>
                <wp:positionV relativeFrom="paragraph">
                  <wp:posOffset>167006</wp:posOffset>
                </wp:positionV>
                <wp:extent cx="828675" cy="1314450"/>
                <wp:effectExtent l="0" t="0" r="47625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18BF" id="Conector recto de flecha 16" o:spid="_x0000_s1026" type="#_x0000_t32" style="position:absolute;margin-left:241.95pt;margin-top:13.15pt;width:65.25pt;height:10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079A0" wp14:editId="4966B4BC">
                <wp:simplePos x="0" y="0"/>
                <wp:positionH relativeFrom="column">
                  <wp:posOffset>2091690</wp:posOffset>
                </wp:positionH>
                <wp:positionV relativeFrom="paragraph">
                  <wp:posOffset>-204470</wp:posOffset>
                </wp:positionV>
                <wp:extent cx="1066800" cy="314325"/>
                <wp:effectExtent l="0" t="0" r="19050" b="2857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4E34E" w14:textId="77777777" w:rsidR="00D73E8E" w:rsidRPr="00724EA4" w:rsidRDefault="00D73E8E" w:rsidP="00D73E8E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Ambi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079A0" id="Rectángulo: esquinas redondeadas 13" o:spid="_x0000_s1027" style="position:absolute;margin-left:164.7pt;margin-top:-16.1pt;width:84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" fillcolor="white [3201]" strokecolor="black [3200]" strokeweight="1pt">
                <v:stroke joinstyle="miter"/>
                <v:textbox>
                  <w:txbxContent>
                    <w:p w14:paraId="66F4E34E" w14:textId="77777777" w:rsidR="00D73E8E" w:rsidRPr="00724EA4" w:rsidRDefault="00D73E8E" w:rsidP="00D73E8E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Ambiental</w:t>
                      </w:r>
                    </w:p>
                  </w:txbxContent>
                </v:textbox>
              </v:roundrect>
            </w:pict>
          </mc:Fallback>
        </mc:AlternateContent>
      </w:r>
      <w:r w:rsidRPr="004A30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06053" wp14:editId="4EEC0354">
                <wp:simplePos x="0" y="0"/>
                <wp:positionH relativeFrom="page">
                  <wp:align>right</wp:align>
                </wp:positionH>
                <wp:positionV relativeFrom="paragraph">
                  <wp:posOffset>119380</wp:posOffset>
                </wp:positionV>
                <wp:extent cx="2590800" cy="1819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11328" w14:textId="77777777" w:rsidR="00D73E8E" w:rsidRPr="00C25D6D" w:rsidRDefault="00D73E8E" w:rsidP="00D73E8E">
                            <w:pPr>
                              <w:spacing w:line="36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¿Cómo podemos ayudar a l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ersonas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de los barrios populare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a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que el servicio de comida 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domicilio llegue de una form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rápida en un aplicativo de us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Pr="00C25D6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ásico y sencillo?</w:t>
                            </w:r>
                          </w:p>
                          <w:p w14:paraId="1908CDFC" w14:textId="77777777" w:rsidR="00D73E8E" w:rsidRDefault="00D73E8E" w:rsidP="00D73E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6053" id="Rectángulo 2" o:spid="_x0000_s1028" style="position:absolute;margin-left:152.8pt;margin-top:9.4pt;width:204pt;height:143.2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" fillcolor="white [3201]" strokecolor="#70ad47 [3209]" strokeweight="1pt">
                <v:textbox>
                  <w:txbxContent>
                    <w:p w14:paraId="5BC11328" w14:textId="77777777" w:rsidR="00D73E8E" w:rsidRPr="00C25D6D" w:rsidRDefault="00D73E8E" w:rsidP="00D73E8E">
                      <w:pPr>
                        <w:spacing w:line="36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¿Cómo podemos ayudar a las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personas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de los barrios populares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para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que el servicio de comida 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domicilio llegue de una form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rápida en un aplicativo de us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                          </w:t>
                      </w:r>
                      <w:r w:rsidRPr="00C25D6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básico y sencillo?</w:t>
                      </w:r>
                    </w:p>
                    <w:p w14:paraId="1908CDFC" w14:textId="77777777" w:rsidR="00D73E8E" w:rsidRDefault="00D73E8E" w:rsidP="00D73E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color w:val="FF0000"/>
        </w:rPr>
        <w:t xml:space="preserve">                      </w:t>
      </w:r>
    </w:p>
    <w:p w14:paraId="255BE837" w14:textId="77777777" w:rsidR="00D73E8E" w:rsidRPr="00340A05" w:rsidRDefault="00D73E8E" w:rsidP="00D73E8E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889AD" wp14:editId="2CD69BB9">
                <wp:simplePos x="0" y="0"/>
                <wp:positionH relativeFrom="column">
                  <wp:posOffset>2701290</wp:posOffset>
                </wp:positionH>
                <wp:positionV relativeFrom="paragraph">
                  <wp:posOffset>171450</wp:posOffset>
                </wp:positionV>
                <wp:extent cx="9525" cy="266700"/>
                <wp:effectExtent l="3810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2A1A9" id="Conector recto de flecha 14" o:spid="_x0000_s1026" type="#_x0000_t32" style="position:absolute;margin-left:212.7pt;margin-top:13.5pt;width:.75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FF0000"/>
        </w:rPr>
        <w:t xml:space="preserve">              </w:t>
      </w:r>
      <w:r w:rsidRPr="00340A05">
        <w:rPr>
          <w:color w:val="000000" w:themeColor="text1"/>
        </w:rPr>
        <w:t>*</w:t>
      </w:r>
      <w:r>
        <w:rPr>
          <w:color w:val="FF0000"/>
        </w:rPr>
        <w:t xml:space="preserve"> </w:t>
      </w:r>
      <w:r w:rsidRPr="00340A05">
        <w:t xml:space="preserve">Costoso                                             </w:t>
      </w:r>
      <w:r w:rsidRPr="00340A05">
        <w:rPr>
          <w:color w:val="FF0000"/>
        </w:rPr>
        <w:t>Domiciliarios</w:t>
      </w:r>
    </w:p>
    <w:p w14:paraId="51E85302" w14:textId="77777777" w:rsidR="00D73E8E" w:rsidRPr="00340A05" w:rsidRDefault="00D73E8E" w:rsidP="00D73E8E">
      <w:r w:rsidRPr="00340A05">
        <w:t xml:space="preserve">               </w:t>
      </w:r>
      <w:r>
        <w:t>*</w:t>
      </w:r>
      <w:r w:rsidRPr="00340A05">
        <w:t xml:space="preserve">Exceso                                           </w:t>
      </w:r>
    </w:p>
    <w:p w14:paraId="58C54313" w14:textId="77777777" w:rsidR="00D73E8E" w:rsidRDefault="00D73E8E" w:rsidP="00D73E8E">
      <w:r w:rsidRPr="00340A05">
        <w:t xml:space="preserve">       </w:t>
      </w:r>
      <w:r>
        <w:t>*</w:t>
      </w:r>
      <w:r w:rsidRPr="00340A05">
        <w:t xml:space="preserve"> Poca capacitación                            </w:t>
      </w:r>
      <w:r>
        <w:t>*</w:t>
      </w:r>
      <w:r w:rsidRPr="00340A05">
        <w:t xml:space="preserve"> Vías</w:t>
      </w:r>
      <w:r>
        <w:t xml:space="preserve"> en mal estado</w:t>
      </w:r>
    </w:p>
    <w:p w14:paraId="22AB1775" w14:textId="77777777" w:rsidR="00D73E8E" w:rsidRPr="00D162BA" w:rsidRDefault="00D73E8E" w:rsidP="00D73E8E">
      <w:pPr>
        <w:jc w:val="center"/>
      </w:pPr>
      <w:r>
        <w:t xml:space="preserve">* Mala señalización en las calles </w:t>
      </w:r>
    </w:p>
    <w:p w14:paraId="18AF9808" w14:textId="77777777" w:rsidR="00D73E8E" w:rsidRPr="00D162BA" w:rsidRDefault="00D73E8E" w:rsidP="00D73E8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D4EF" wp14:editId="4695AEAA">
                <wp:simplePos x="0" y="0"/>
                <wp:positionH relativeFrom="column">
                  <wp:posOffset>-137160</wp:posOffset>
                </wp:positionH>
                <wp:positionV relativeFrom="paragraph">
                  <wp:posOffset>224790</wp:posOffset>
                </wp:positionV>
                <wp:extent cx="1095375" cy="352425"/>
                <wp:effectExtent l="0" t="0" r="28575" b="28575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2F7F8" w14:textId="77777777" w:rsidR="00D73E8E" w:rsidRPr="00C67550" w:rsidRDefault="00D73E8E" w:rsidP="00D73E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0D4EF" id="Rectángulo: esquinas redondeadas 21" o:spid="_x0000_s1029" style="position:absolute;margin-left:-10.8pt;margin-top:17.7pt;width:86.2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14:paraId="01D2F7F8" w14:textId="77777777" w:rsidR="00D73E8E" w:rsidRPr="00C67550" w:rsidRDefault="00D73E8E" w:rsidP="00D73E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éto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A816D" wp14:editId="66243259">
                <wp:simplePos x="0" y="0"/>
                <wp:positionH relativeFrom="column">
                  <wp:posOffset>853440</wp:posOffset>
                </wp:positionH>
                <wp:positionV relativeFrom="paragraph">
                  <wp:posOffset>262890</wp:posOffset>
                </wp:positionV>
                <wp:extent cx="990600" cy="1409700"/>
                <wp:effectExtent l="0" t="38100" r="57150" b="190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4421" id="Conector recto de flecha 20" o:spid="_x0000_s1026" type="#_x0000_t32" style="position:absolute;margin-left:67.2pt;margin-top:20.7pt;width:78pt;height:11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4A30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C7500" wp14:editId="14112D5C">
                <wp:simplePos x="0" y="0"/>
                <wp:positionH relativeFrom="column">
                  <wp:posOffset>-975360</wp:posOffset>
                </wp:positionH>
                <wp:positionV relativeFrom="paragraph">
                  <wp:posOffset>167005</wp:posOffset>
                </wp:positionV>
                <wp:extent cx="5057775" cy="45719"/>
                <wp:effectExtent l="0" t="76200" r="9525" b="501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C1C2" id="Conector recto de flecha 3" o:spid="_x0000_s1026" type="#_x0000_t32" style="position:absolute;margin-left:-76.8pt;margin-top:13.15pt;width:398.2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5EA46" wp14:editId="67F9870C">
                <wp:simplePos x="0" y="0"/>
                <wp:positionH relativeFrom="margin">
                  <wp:posOffset>2063115</wp:posOffset>
                </wp:positionH>
                <wp:positionV relativeFrom="paragraph">
                  <wp:posOffset>224790</wp:posOffset>
                </wp:positionV>
                <wp:extent cx="971550" cy="333375"/>
                <wp:effectExtent l="0" t="0" r="19050" b="28575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F9A25" w14:textId="77777777" w:rsidR="00D73E8E" w:rsidRPr="00340A05" w:rsidRDefault="00D73E8E" w:rsidP="00D73E8E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5EA46" id="Rectángulo: esquinas redondeadas 19" o:spid="_x0000_s1030" style="position:absolute;margin-left:162.45pt;margin-top:17.7pt;width:76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" fillcolor="white [3201]" strokecolor="black [3200]" strokeweight="1pt">
                <v:stroke joinstyle="miter"/>
                <v:textbox>
                  <w:txbxContent>
                    <w:p w14:paraId="157F9A25" w14:textId="77777777" w:rsidR="00D73E8E" w:rsidRPr="00340A05" w:rsidRDefault="00D73E8E" w:rsidP="00D73E8E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tenció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BECEDE" wp14:editId="35130FFD">
                <wp:simplePos x="0" y="0"/>
                <wp:positionH relativeFrom="column">
                  <wp:posOffset>2815590</wp:posOffset>
                </wp:positionH>
                <wp:positionV relativeFrom="paragraph">
                  <wp:posOffset>195580</wp:posOffset>
                </wp:positionV>
                <wp:extent cx="1085850" cy="1419225"/>
                <wp:effectExtent l="0" t="38100" r="571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4733" id="Conector recto de flecha 18" o:spid="_x0000_s1026" type="#_x0000_t32" style="position:absolute;margin-left:221.7pt;margin-top:15.4pt;width:85.5pt;height:111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*Rutas a lugares lejanos  </w:t>
      </w:r>
    </w:p>
    <w:p w14:paraId="23682B0C" w14:textId="77777777" w:rsidR="00D73E8E" w:rsidRDefault="00D73E8E" w:rsidP="00D73E8E">
      <w:r>
        <w:t xml:space="preserve">                       </w:t>
      </w:r>
    </w:p>
    <w:p w14:paraId="6E48316A" w14:textId="77777777" w:rsidR="00D73E8E" w:rsidRDefault="00D73E8E" w:rsidP="00D73E8E">
      <w:r>
        <w:t>*Poca información                               * Errores en la</w:t>
      </w:r>
    </w:p>
    <w:p w14:paraId="629CA957" w14:textId="77777777" w:rsidR="00D73E8E" w:rsidRDefault="00D73E8E" w:rsidP="00D73E8E">
      <w:r>
        <w:t xml:space="preserve"> * Instrucciones                                toma de pedidos</w:t>
      </w:r>
    </w:p>
    <w:p w14:paraId="2F1955EF" w14:textId="77777777" w:rsidR="00D73E8E" w:rsidRDefault="00D73E8E" w:rsidP="00D73E8E">
      <w:r>
        <w:t xml:space="preserve">  * Procedimientos                    *Demora en contestar</w:t>
      </w:r>
    </w:p>
    <w:p w14:paraId="7A0277CE" w14:textId="77777777" w:rsidR="00D73E8E" w:rsidRDefault="00D73E8E" w:rsidP="00D73E8E">
      <w:r>
        <w:t>Muy lentos                                    los mensajes</w:t>
      </w:r>
    </w:p>
    <w:p w14:paraId="5AF55E5D" w14:textId="77777777" w:rsidR="00D73E8E" w:rsidRDefault="00D73E8E" w:rsidP="00AA385B"/>
    <w:p w14:paraId="2F4B0CA8" w14:textId="46EF073C" w:rsidR="00D162BA" w:rsidRPr="00AA385B" w:rsidRDefault="00D162BA" w:rsidP="00AA385B">
      <w:r w:rsidRPr="004A308C">
        <w:rPr>
          <w:rFonts w:ascii="Arial" w:hAnsi="Arial" w:cs="Arial"/>
          <w:sz w:val="24"/>
          <w:szCs w:val="24"/>
        </w:rPr>
        <w:t>2) Redactar la declaración de la situación</w:t>
      </w:r>
    </w:p>
    <w:p w14:paraId="00607DFE" w14:textId="4EA08A0E" w:rsidR="00D162BA" w:rsidRPr="004A308C" w:rsidRDefault="00D162BA" w:rsidP="00D162BA">
      <w:pPr>
        <w:tabs>
          <w:tab w:val="left" w:pos="5205"/>
        </w:tabs>
        <w:rPr>
          <w:rFonts w:ascii="Arial" w:hAnsi="Arial" w:cs="Arial"/>
          <w:sz w:val="24"/>
          <w:szCs w:val="24"/>
        </w:rPr>
      </w:pPr>
      <w:r w:rsidRPr="004A308C">
        <w:rPr>
          <w:rFonts w:ascii="Arial" w:hAnsi="Arial" w:cs="Arial"/>
          <w:sz w:val="24"/>
          <w:szCs w:val="24"/>
        </w:rPr>
        <w:t>R// Los domicilios pedidos desde los barrios populares se han visto afectados por la poca cobertura que tienen algunas aplicaciones al momento de entregar un pedido, esto debido a que muchas de las aplicaciones no cubren toda el área metropolitana, además de que se manifiesta un retraso en la llegada del pedido y como resultado tenemos nuestro software “</w:t>
      </w:r>
      <w:proofErr w:type="spellStart"/>
      <w:r w:rsidRPr="004A308C">
        <w:rPr>
          <w:rFonts w:ascii="Arial" w:hAnsi="Arial" w:cs="Arial"/>
          <w:sz w:val="24"/>
          <w:szCs w:val="24"/>
        </w:rPr>
        <w:t>Kena’s</w:t>
      </w:r>
      <w:proofErr w:type="spellEnd"/>
      <w:r w:rsidRPr="004A308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308C">
        <w:rPr>
          <w:rFonts w:ascii="Arial" w:hAnsi="Arial" w:cs="Arial"/>
          <w:sz w:val="24"/>
          <w:szCs w:val="24"/>
        </w:rPr>
        <w:t>food</w:t>
      </w:r>
      <w:proofErr w:type="spellEnd"/>
      <w:r w:rsidRPr="004A308C">
        <w:rPr>
          <w:rFonts w:ascii="Arial" w:hAnsi="Arial" w:cs="Arial"/>
          <w:sz w:val="24"/>
          <w:szCs w:val="24"/>
        </w:rPr>
        <w:t>” que ayudara a optimizar e identificar las necesidades y problemáticas que tienen los usuarios para brindar un servicio de alta calidad.</w:t>
      </w:r>
    </w:p>
    <w:p w14:paraId="55F36686" w14:textId="74AAB8B2" w:rsidR="00D162BA" w:rsidRPr="004A308C" w:rsidRDefault="00DE7D30" w:rsidP="00D162BA">
      <w:pPr>
        <w:tabs>
          <w:tab w:val="left" w:pos="5205"/>
        </w:tabs>
        <w:rPr>
          <w:rFonts w:ascii="Arial" w:hAnsi="Arial" w:cs="Arial"/>
          <w:sz w:val="24"/>
          <w:szCs w:val="24"/>
        </w:rPr>
      </w:pPr>
      <w:r w:rsidRPr="004A308C">
        <w:rPr>
          <w:rFonts w:ascii="Arial" w:hAnsi="Arial" w:cs="Arial"/>
          <w:sz w:val="24"/>
          <w:szCs w:val="24"/>
        </w:rPr>
        <w:t>3) En la matriz de interesados, ubique cada uno de sus interesados</w:t>
      </w:r>
    </w:p>
    <w:p w14:paraId="5AD6B3E1" w14:textId="306F525A" w:rsidR="00DE7D30" w:rsidRDefault="006211F8" w:rsidP="00D162BA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B0A91E" wp14:editId="709D4392">
                <wp:simplePos x="0" y="0"/>
                <wp:positionH relativeFrom="column">
                  <wp:posOffset>3663315</wp:posOffset>
                </wp:positionH>
                <wp:positionV relativeFrom="paragraph">
                  <wp:posOffset>181610</wp:posOffset>
                </wp:positionV>
                <wp:extent cx="1724025" cy="428625"/>
                <wp:effectExtent l="0" t="0" r="28575" b="2857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2862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5DF3A" w14:textId="0F1C4402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0A91E" id="Rectángulo: esquinas redondeadas 9" o:spid="_x0000_s1031" style="position:absolute;margin-left:288.45pt;margin-top:14.3pt;width:135.7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" fillcolor="#00b0f0" strokecolor="#1f3763 [1604]" strokeweight="1pt">
                <v:stroke joinstyle="miter"/>
                <v:textbox>
                  <w:txbxContent>
                    <w:p w14:paraId="33A5DF3A" w14:textId="0F1C4402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Entidad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FE48" wp14:editId="12E43D60">
                <wp:simplePos x="0" y="0"/>
                <wp:positionH relativeFrom="column">
                  <wp:posOffset>1424305</wp:posOffset>
                </wp:positionH>
                <wp:positionV relativeFrom="paragraph">
                  <wp:posOffset>200660</wp:posOffset>
                </wp:positionV>
                <wp:extent cx="1838325" cy="542925"/>
                <wp:effectExtent l="0" t="0" r="28575" b="2857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42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A932" w14:textId="5D0F18F1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Personas interesadas e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FE48" id="Rectángulo: esquinas redondeadas 7" o:spid="_x0000_s1032" style="position:absolute;margin-left:112.15pt;margin-top:15.8pt;width:144.7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" fillcolor="#a8d08d [1945]" strokecolor="#1f3763 [1604]" strokeweight="1pt">
                <v:stroke joinstyle="miter"/>
                <v:textbox>
                  <w:txbxContent>
                    <w:p w14:paraId="21A0A932" w14:textId="5D0F18F1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Personas interesadas en el sistem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69D77" wp14:editId="5C361938">
                <wp:simplePos x="0" y="0"/>
                <wp:positionH relativeFrom="column">
                  <wp:posOffset>-414020</wp:posOffset>
                </wp:positionH>
                <wp:positionV relativeFrom="paragraph">
                  <wp:posOffset>238760</wp:posOffset>
                </wp:positionV>
                <wp:extent cx="1533525" cy="495300"/>
                <wp:effectExtent l="0" t="0" r="2857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953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8F865" w14:textId="222149AC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MX"/>
                              </w:rPr>
                              <w:t>Personas que usaran 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9D77" id="Rectángulo: esquinas redondeadas 11" o:spid="_x0000_s1033" style="position:absolute;margin-left:-32.6pt;margin-top:18.8pt;width:120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" fillcolor="#ffd966 [1943]" strokecolor="#1f3763 [1604]" strokeweight="1pt">
                <v:stroke joinstyle="miter"/>
                <v:textbox>
                  <w:txbxContent>
                    <w:p w14:paraId="5368F865" w14:textId="222149AC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MX"/>
                        </w:rPr>
                        <w:t>Personas que usaran el sistema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     </w:t>
      </w:r>
    </w:p>
    <w:p w14:paraId="686ACC3D" w14:textId="148EC091" w:rsidR="006211F8" w:rsidRDefault="006211F8" w:rsidP="00D162BA">
      <w:pPr>
        <w:tabs>
          <w:tab w:val="left" w:pos="52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5A416" wp14:editId="4919CFD9">
                <wp:simplePos x="0" y="0"/>
                <wp:positionH relativeFrom="column">
                  <wp:posOffset>1891665</wp:posOffset>
                </wp:positionH>
                <wp:positionV relativeFrom="paragraph">
                  <wp:posOffset>563245</wp:posOffset>
                </wp:positionV>
                <wp:extent cx="1257300" cy="13525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06510" w14:textId="602EA51A" w:rsidR="006211F8" w:rsidRPr="006211F8" w:rsidRDefault="006211F8" w:rsidP="006211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</w:t>
                            </w:r>
                            <w:proofErr w:type="spellStart"/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Hakers</w:t>
                            </w:r>
                            <w:proofErr w:type="spellEnd"/>
                          </w:p>
                          <w:p w14:paraId="7880CA48" w14:textId="12174C27" w:rsidR="006211F8" w:rsidRPr="006211F8" w:rsidRDefault="006211F8" w:rsidP="006211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Competencia</w:t>
                            </w:r>
                          </w:p>
                          <w:p w14:paraId="22D1301D" w14:textId="68C9F8BA" w:rsidR="006211F8" w:rsidRPr="006211F8" w:rsidRDefault="006211F8" w:rsidP="006211F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Gerencia</w:t>
                            </w:r>
                          </w:p>
                          <w:p w14:paraId="2757EA36" w14:textId="3A31B899" w:rsidR="006211F8" w:rsidRPr="006211F8" w:rsidRDefault="006211F8" w:rsidP="006211F8">
                            <w:pPr>
                              <w:rPr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</w:t>
                            </w:r>
                            <w:proofErr w:type="spellStart"/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Invercionis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A416" id="Rectángulo 8" o:spid="_x0000_s1034" style="position:absolute;margin-left:148.95pt;margin-top:44.35pt;width:99pt;height:1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" fillcolor="white [3201]" strokecolor="black [3200]" strokeweight="1pt">
                <v:textbox>
                  <w:txbxContent>
                    <w:p w14:paraId="3FD06510" w14:textId="602EA51A" w:rsidR="006211F8" w:rsidRPr="006211F8" w:rsidRDefault="006211F8" w:rsidP="006211F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</w:t>
                      </w:r>
                      <w:proofErr w:type="spellStart"/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Hakers</w:t>
                      </w:r>
                      <w:proofErr w:type="spellEnd"/>
                    </w:p>
                    <w:p w14:paraId="7880CA48" w14:textId="12174C27" w:rsidR="006211F8" w:rsidRPr="006211F8" w:rsidRDefault="006211F8" w:rsidP="006211F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Competencia</w:t>
                      </w:r>
                    </w:p>
                    <w:p w14:paraId="22D1301D" w14:textId="68C9F8BA" w:rsidR="006211F8" w:rsidRPr="006211F8" w:rsidRDefault="006211F8" w:rsidP="006211F8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Gerencia</w:t>
                      </w:r>
                    </w:p>
                    <w:p w14:paraId="2757EA36" w14:textId="3A31B899" w:rsidR="006211F8" w:rsidRPr="006211F8" w:rsidRDefault="006211F8" w:rsidP="006211F8">
                      <w:pPr>
                        <w:rPr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</w:t>
                      </w:r>
                      <w:proofErr w:type="spellStart"/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Invercionist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E6C4E3" wp14:editId="79E33D08">
                <wp:simplePos x="0" y="0"/>
                <wp:positionH relativeFrom="column">
                  <wp:posOffset>3758565</wp:posOffset>
                </wp:positionH>
                <wp:positionV relativeFrom="paragraph">
                  <wp:posOffset>448944</wp:posOffset>
                </wp:positionV>
                <wp:extent cx="1524000" cy="14763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675DE" w14:textId="23435A79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*Instituciones</w:t>
                            </w:r>
                          </w:p>
                          <w:p w14:paraId="69F28841" w14:textId="23A15C48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*Gubernamentales</w:t>
                            </w:r>
                          </w:p>
                          <w:p w14:paraId="005DF420" w14:textId="5FEB88FD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*</w:t>
                            </w:r>
                            <w:proofErr w:type="spellStart"/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Comites</w:t>
                            </w:r>
                            <w:proofErr w:type="spellEnd"/>
                          </w:p>
                          <w:p w14:paraId="69F34260" w14:textId="76F4C590" w:rsidR="006211F8" w:rsidRPr="006211F8" w:rsidRDefault="006211F8" w:rsidP="006211F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*</w:t>
                            </w:r>
                            <w:proofErr w:type="spellStart"/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>Manipulacion</w:t>
                            </w:r>
                            <w:proofErr w:type="spellEnd"/>
                            <w:r w:rsidRPr="006211F8">
                              <w:rPr>
                                <w:rFonts w:ascii="Arial" w:hAnsi="Arial" w:cs="Arial"/>
                                <w:color w:val="000000" w:themeColor="text1"/>
                                <w:lang w:val="es-MX"/>
                              </w:rPr>
                              <w:t xml:space="preserve"> de ali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6C4E3" id="Rectángulo 10" o:spid="_x0000_s1035" style="position:absolute;margin-left:295.95pt;margin-top:35.35pt;width:120pt;height:1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" fillcolor="white [3201]" strokecolor="black [3200]" strokeweight="1pt">
                <v:textbox>
                  <w:txbxContent>
                    <w:p w14:paraId="1BE675DE" w14:textId="23435A79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*Instituciones</w:t>
                      </w:r>
                    </w:p>
                    <w:p w14:paraId="69F28841" w14:textId="23A15C48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*Gubernamentales</w:t>
                      </w:r>
                    </w:p>
                    <w:p w14:paraId="005DF420" w14:textId="5FEB88FD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*</w:t>
                      </w:r>
                      <w:proofErr w:type="spellStart"/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Comites</w:t>
                      </w:r>
                      <w:proofErr w:type="spellEnd"/>
                    </w:p>
                    <w:p w14:paraId="69F34260" w14:textId="76F4C590" w:rsidR="006211F8" w:rsidRPr="006211F8" w:rsidRDefault="006211F8" w:rsidP="006211F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*</w:t>
                      </w:r>
                      <w:proofErr w:type="spellStart"/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>Manipulacion</w:t>
                      </w:r>
                      <w:proofErr w:type="spellEnd"/>
                      <w:r w:rsidRPr="006211F8">
                        <w:rPr>
                          <w:rFonts w:ascii="Arial" w:hAnsi="Arial" w:cs="Arial"/>
                          <w:color w:val="000000" w:themeColor="text1"/>
                          <w:lang w:val="es-MX"/>
                        </w:rPr>
                        <w:t xml:space="preserve"> de alim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94FF6" wp14:editId="447FD833">
                <wp:simplePos x="0" y="0"/>
                <wp:positionH relativeFrom="column">
                  <wp:posOffset>-222886</wp:posOffset>
                </wp:positionH>
                <wp:positionV relativeFrom="paragraph">
                  <wp:posOffset>534671</wp:posOffset>
                </wp:positionV>
                <wp:extent cx="1247775" cy="14097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2A994" w14:textId="71048B92" w:rsidR="00DE7D30" w:rsidRPr="006211F8" w:rsidRDefault="00DE7D30" w:rsidP="00DE7D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Administradores del sistema</w:t>
                            </w:r>
                          </w:p>
                          <w:p w14:paraId="566B48F0" w14:textId="75374FC1" w:rsidR="00DE7D30" w:rsidRPr="006211F8" w:rsidRDefault="00DE7D30" w:rsidP="00DE7D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Domiciliarios</w:t>
                            </w:r>
                          </w:p>
                          <w:p w14:paraId="65FB999E" w14:textId="5EEFA421" w:rsidR="00DE7D30" w:rsidRPr="006211F8" w:rsidRDefault="00DE7D30" w:rsidP="00DE7D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Usuarios</w:t>
                            </w:r>
                          </w:p>
                          <w:p w14:paraId="2A7861ED" w14:textId="74C953DB" w:rsidR="00DE7D30" w:rsidRPr="006211F8" w:rsidRDefault="00DE7D30" w:rsidP="00DE7D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211F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*Provee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94FF6" id="Rectángulo 6" o:spid="_x0000_s1036" style="position:absolute;margin-left:-17.55pt;margin-top:42.1pt;width:98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" fillcolor="white [3201]" strokecolor="black [3200]" strokeweight="1pt">
                <v:textbox>
                  <w:txbxContent>
                    <w:p w14:paraId="16F2A994" w14:textId="71048B92" w:rsidR="00DE7D30" w:rsidRPr="006211F8" w:rsidRDefault="00DE7D30" w:rsidP="00DE7D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Administradores del sistema</w:t>
                      </w:r>
                    </w:p>
                    <w:p w14:paraId="566B48F0" w14:textId="75374FC1" w:rsidR="00DE7D30" w:rsidRPr="006211F8" w:rsidRDefault="00DE7D30" w:rsidP="00DE7D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Domiciliarios</w:t>
                      </w:r>
                    </w:p>
                    <w:p w14:paraId="65FB999E" w14:textId="5EEFA421" w:rsidR="00DE7D30" w:rsidRPr="006211F8" w:rsidRDefault="00DE7D30" w:rsidP="00DE7D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Usuarios</w:t>
                      </w:r>
                    </w:p>
                    <w:p w14:paraId="2A7861ED" w14:textId="74C953DB" w:rsidR="00DE7D30" w:rsidRPr="006211F8" w:rsidRDefault="00DE7D30" w:rsidP="00DE7D30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6211F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*Proveedores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</w:t>
      </w:r>
    </w:p>
    <w:p w14:paraId="437E24EF" w14:textId="595BCFBF" w:rsidR="006211F8" w:rsidRPr="006211F8" w:rsidRDefault="006211F8" w:rsidP="006211F8"/>
    <w:p w14:paraId="323DB3F2" w14:textId="042D116D" w:rsidR="006211F8" w:rsidRPr="006211F8" w:rsidRDefault="006211F8" w:rsidP="006211F8"/>
    <w:p w14:paraId="50023327" w14:textId="7F712D9D" w:rsidR="006211F8" w:rsidRPr="006211F8" w:rsidRDefault="006211F8" w:rsidP="006211F8"/>
    <w:p w14:paraId="33EFE70F" w14:textId="157FEA37" w:rsidR="006211F8" w:rsidRPr="006211F8" w:rsidRDefault="006211F8" w:rsidP="006211F8"/>
    <w:p w14:paraId="6749098F" w14:textId="78009B06" w:rsidR="006211F8" w:rsidRDefault="006211F8" w:rsidP="006211F8"/>
    <w:p w14:paraId="4A481A7C" w14:textId="4B2CD0B3" w:rsidR="006211F8" w:rsidRDefault="006211F8" w:rsidP="006211F8">
      <w:pPr>
        <w:jc w:val="right"/>
      </w:pPr>
    </w:p>
    <w:p w14:paraId="114F5213" w14:textId="2B0C5DB9" w:rsidR="006211F8" w:rsidRDefault="006211F8" w:rsidP="006211F8">
      <w:pPr>
        <w:jc w:val="right"/>
      </w:pPr>
    </w:p>
    <w:p w14:paraId="14744C3D" w14:textId="617C2EA9" w:rsidR="006211F8" w:rsidRPr="004A308C" w:rsidRDefault="004A308C" w:rsidP="006211F8">
      <w:pPr>
        <w:rPr>
          <w:rFonts w:ascii="Arial" w:hAnsi="Arial" w:cs="Arial"/>
          <w:sz w:val="24"/>
          <w:szCs w:val="24"/>
        </w:rPr>
      </w:pPr>
      <w:r w:rsidRPr="004A308C">
        <w:rPr>
          <w:rFonts w:ascii="Arial" w:hAnsi="Arial" w:cs="Arial"/>
          <w:sz w:val="24"/>
          <w:szCs w:val="24"/>
        </w:rPr>
        <w:t>4) Realizar la descripción de visión del producto</w:t>
      </w:r>
    </w:p>
    <w:p w14:paraId="46EFDA82" w14:textId="69DD97C1" w:rsidR="004A308C" w:rsidRDefault="004A308C" w:rsidP="006211F8">
      <w:pPr>
        <w:rPr>
          <w:rFonts w:ascii="Arial" w:hAnsi="Arial" w:cs="Arial"/>
          <w:sz w:val="24"/>
          <w:szCs w:val="24"/>
        </w:rPr>
      </w:pPr>
      <w:r w:rsidRPr="004A308C">
        <w:rPr>
          <w:rFonts w:ascii="Arial" w:hAnsi="Arial" w:cs="Arial"/>
          <w:b/>
          <w:bCs/>
          <w:sz w:val="24"/>
          <w:szCs w:val="24"/>
        </w:rPr>
        <w:t>R//</w:t>
      </w:r>
      <w:r w:rsidRPr="004A308C">
        <w:rPr>
          <w:rFonts w:ascii="Arial" w:hAnsi="Arial" w:cs="Arial"/>
          <w:sz w:val="24"/>
          <w:szCs w:val="24"/>
        </w:rPr>
        <w:t xml:space="preserve"> Es un servicio para la comunidad que tiene que ofrecer un producto de alta calidad por medio de un domicilio que muchas veces las personas quedan inconformes, se llama KENA’S FOOD y es una plataforma móvil que beneficiara a toda la comunidad a diferencia de otras aplicaciones que dejan insatisfechas a sus clientes, nuestro producto disminuye el tiempo de espera al momento de llevar domicilios a sus hogares, además de tener una plataforma móvil muy intuitiva y fácil de manejar. </w:t>
      </w:r>
    </w:p>
    <w:p w14:paraId="17BC154F" w14:textId="3133949A" w:rsidR="001A0130" w:rsidRDefault="001A0130" w:rsidP="006211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A0130" w14:paraId="048B11C8" w14:textId="77777777" w:rsidTr="001A0130">
        <w:trPr>
          <w:trHeight w:val="348"/>
        </w:trPr>
        <w:tc>
          <w:tcPr>
            <w:tcW w:w="8828" w:type="dxa"/>
          </w:tcPr>
          <w:p w14:paraId="1A18B927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ón</w:t>
            </w:r>
          </w:p>
          <w:p w14:paraId="4183DA6B" w14:textId="77777777" w:rsidR="00DF18B2" w:rsidRDefault="00DF18B2" w:rsidP="00DF18B2">
            <w:pPr>
              <w:rPr>
                <w:rFonts w:ascii="Arial" w:hAnsi="Arial" w:cs="Arial"/>
                <w:sz w:val="24"/>
                <w:szCs w:val="24"/>
              </w:rPr>
            </w:pPr>
            <w:r w:rsidRPr="004A308C">
              <w:rPr>
                <w:rFonts w:ascii="Arial" w:hAnsi="Arial" w:cs="Arial"/>
                <w:sz w:val="24"/>
                <w:szCs w:val="24"/>
              </w:rPr>
              <w:t xml:space="preserve">Es un servicio para la comunidad que tiene que ofrecer un producto de alta calidad por medio de un domicilio que muchas veces las personas quedan inconformes, se llama KENA’S FOOD y es una plataforma móvil que beneficiara a toda la comunidad a diferencia de otras aplicaciones que dejan insatisfechas a sus clientes, nuestro producto disminuye el tiempo de espera al momento de llevar domicilios a sus hogares, además de tener una plataforma móvil muy intuitiva y fácil de manejar. </w:t>
            </w:r>
          </w:p>
          <w:p w14:paraId="600D97F2" w14:textId="70CA407C" w:rsidR="00DF18B2" w:rsidRDefault="00DF18B2" w:rsidP="00621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89B3C" w14:textId="2247347E" w:rsidR="001A0130" w:rsidRDefault="001A0130" w:rsidP="006211F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354"/>
        <w:gridCol w:w="2207"/>
        <w:gridCol w:w="2207"/>
        <w:gridCol w:w="2207"/>
      </w:tblGrid>
      <w:tr w:rsidR="001A0130" w14:paraId="2E989B05" w14:textId="77777777" w:rsidTr="001A0130">
        <w:trPr>
          <w:trHeight w:val="510"/>
        </w:trPr>
        <w:tc>
          <w:tcPr>
            <w:tcW w:w="2354" w:type="dxa"/>
          </w:tcPr>
          <w:p w14:paraId="7AB4733B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objetivo de interesados</w:t>
            </w:r>
          </w:p>
          <w:p w14:paraId="0C79F1A4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110A6" w14:textId="5C0A9583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interesados en nuestro producto son las</w:t>
            </w:r>
            <w:r w:rsidR="00D1744E">
              <w:rPr>
                <w:rFonts w:ascii="Arial" w:hAnsi="Arial" w:cs="Arial"/>
                <w:sz w:val="24"/>
                <w:szCs w:val="24"/>
              </w:rPr>
              <w:t xml:space="preserve"> personas de los barrios.</w:t>
            </w:r>
          </w:p>
          <w:p w14:paraId="1D16AD84" w14:textId="6BB330CC" w:rsidR="00D1744E" w:rsidRDefault="00D1744E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empresas, las personas que van a invertir, los domiciliarios.</w:t>
            </w:r>
          </w:p>
          <w:p w14:paraId="46A81BC1" w14:textId="444EAEB4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307BE8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idades de los interesados</w:t>
            </w:r>
          </w:p>
          <w:p w14:paraId="072B040F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D8B96" w14:textId="3EACD51F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D1744E">
              <w:rPr>
                <w:rFonts w:ascii="Arial" w:hAnsi="Arial" w:cs="Arial"/>
                <w:sz w:val="24"/>
                <w:szCs w:val="24"/>
              </w:rPr>
              <w:t xml:space="preserve">as necesidades </w:t>
            </w:r>
            <w:r>
              <w:rPr>
                <w:rFonts w:ascii="Arial" w:hAnsi="Arial" w:cs="Arial"/>
                <w:sz w:val="24"/>
                <w:szCs w:val="24"/>
              </w:rPr>
              <w:t>que se intentan resolver es que al momento de un cliente hacer un pedido se le cumpla con el tiempo dicho y que se le pueda llevar hasta su casa</w:t>
            </w:r>
            <w:r w:rsidR="00DF18B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207" w:type="dxa"/>
          </w:tcPr>
          <w:p w14:paraId="219EC459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del producto</w:t>
            </w:r>
          </w:p>
          <w:p w14:paraId="17E05E2E" w14:textId="77777777" w:rsidR="00D1744E" w:rsidRDefault="00D1744E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93CD4" w14:textId="64203E35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a característica es que los usuarios quedan registrados en nuestra </w:t>
            </w:r>
            <w:r w:rsidR="00B72021">
              <w:rPr>
                <w:rFonts w:ascii="Arial" w:hAnsi="Arial" w:cs="Arial"/>
                <w:sz w:val="24"/>
                <w:szCs w:val="24"/>
              </w:rPr>
              <w:t>págin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3FF7309" w14:textId="39ECFCCF" w:rsidR="00B72021" w:rsidRDefault="00B72021" w:rsidP="00D17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B5130" w14:textId="547449F4" w:rsidR="00B72021" w:rsidRDefault="00B72021" w:rsidP="00D17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mendaciones pro parte de los clientes.</w:t>
            </w:r>
          </w:p>
          <w:p w14:paraId="5151F515" w14:textId="77777777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0D2E3" w14:textId="77777777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to los administradores como los domiciliarios tendrán uso de nuestro sistema.</w:t>
            </w:r>
          </w:p>
          <w:p w14:paraId="3E870C38" w14:textId="77777777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09D5AD" w14:textId="77777777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ena calidad del producto.</w:t>
            </w:r>
          </w:p>
          <w:p w14:paraId="1A560DC1" w14:textId="77777777" w:rsid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20D67A" w14:textId="04570B38" w:rsidR="00D1744E" w:rsidRPr="00D1744E" w:rsidRDefault="00D1744E" w:rsidP="00D174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17FC786" w14:textId="77777777" w:rsidR="001A0130" w:rsidRDefault="001A0130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neficios</w:t>
            </w:r>
          </w:p>
          <w:p w14:paraId="477B201D" w14:textId="77777777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EA1A1" w14:textId="0EE07D8F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odidad para los clientes.</w:t>
            </w:r>
          </w:p>
          <w:p w14:paraId="553D9656" w14:textId="36BD54B5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677A13" w14:textId="698B35D3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 domicilio.</w:t>
            </w:r>
          </w:p>
          <w:p w14:paraId="1EDC3E9B" w14:textId="77777777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2CC85" w14:textId="504A88E5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or numero de ventas.</w:t>
            </w:r>
          </w:p>
          <w:p w14:paraId="4C798318" w14:textId="77777777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89219" w14:textId="7A5F1F1F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proveedores de pequeñas empresas.</w:t>
            </w:r>
          </w:p>
          <w:p w14:paraId="2E39E9D0" w14:textId="7ECBACA5" w:rsidR="00DF18B2" w:rsidRDefault="00DF18B2" w:rsidP="006211F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B3F35" w14:textId="02C42DA9" w:rsidR="00DF18B2" w:rsidRDefault="00DF18B2" w:rsidP="00621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bilidades de trabajo.</w:t>
            </w:r>
          </w:p>
          <w:p w14:paraId="14D0F01F" w14:textId="2A59D2F4" w:rsidR="00B72021" w:rsidRDefault="00B72021" w:rsidP="006211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B57907" w14:textId="77777777" w:rsidR="001A0130" w:rsidRPr="004A308C" w:rsidRDefault="001A0130" w:rsidP="006211F8">
      <w:pPr>
        <w:rPr>
          <w:rFonts w:ascii="Arial" w:hAnsi="Arial" w:cs="Arial"/>
          <w:sz w:val="24"/>
          <w:szCs w:val="24"/>
        </w:rPr>
      </w:pPr>
    </w:p>
    <w:sectPr w:rsidR="001A0130" w:rsidRPr="004A30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80526" w14:textId="77777777" w:rsidR="00547AE7" w:rsidRDefault="00547AE7" w:rsidP="004A308C">
      <w:pPr>
        <w:spacing w:after="0" w:line="240" w:lineRule="auto"/>
      </w:pPr>
      <w:r>
        <w:separator/>
      </w:r>
    </w:p>
  </w:endnote>
  <w:endnote w:type="continuationSeparator" w:id="0">
    <w:p w14:paraId="07B7ABDD" w14:textId="77777777" w:rsidR="00547AE7" w:rsidRDefault="00547AE7" w:rsidP="004A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458B" w14:textId="77777777" w:rsidR="00547AE7" w:rsidRDefault="00547AE7" w:rsidP="004A308C">
      <w:pPr>
        <w:spacing w:after="0" w:line="240" w:lineRule="auto"/>
      </w:pPr>
      <w:r>
        <w:separator/>
      </w:r>
    </w:p>
  </w:footnote>
  <w:footnote w:type="continuationSeparator" w:id="0">
    <w:p w14:paraId="1E74AE29" w14:textId="77777777" w:rsidR="00547AE7" w:rsidRDefault="00547AE7" w:rsidP="004A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574B5"/>
    <w:multiLevelType w:val="hybridMultilevel"/>
    <w:tmpl w:val="BA68992E"/>
    <w:lvl w:ilvl="0" w:tplc="462A46E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834"/>
    <w:multiLevelType w:val="hybridMultilevel"/>
    <w:tmpl w:val="B3381412"/>
    <w:lvl w:ilvl="0" w:tplc="394C76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77805"/>
    <w:multiLevelType w:val="hybridMultilevel"/>
    <w:tmpl w:val="3C945310"/>
    <w:lvl w:ilvl="0" w:tplc="1D1070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91495"/>
    <w:multiLevelType w:val="hybridMultilevel"/>
    <w:tmpl w:val="9F46B0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74D55"/>
    <w:multiLevelType w:val="hybridMultilevel"/>
    <w:tmpl w:val="6A8291BC"/>
    <w:lvl w:ilvl="0" w:tplc="61CAEF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708D"/>
    <w:multiLevelType w:val="hybridMultilevel"/>
    <w:tmpl w:val="E4C609F8"/>
    <w:lvl w:ilvl="0" w:tplc="240A0011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774" w:hanging="360"/>
      </w:pPr>
    </w:lvl>
    <w:lvl w:ilvl="2" w:tplc="240A001B" w:tentative="1">
      <w:start w:val="1"/>
      <w:numFmt w:val="lowerRoman"/>
      <w:lvlText w:val="%3."/>
      <w:lvlJc w:val="right"/>
      <w:pPr>
        <w:ind w:left="4494" w:hanging="180"/>
      </w:pPr>
    </w:lvl>
    <w:lvl w:ilvl="3" w:tplc="240A000F" w:tentative="1">
      <w:start w:val="1"/>
      <w:numFmt w:val="decimal"/>
      <w:lvlText w:val="%4."/>
      <w:lvlJc w:val="left"/>
      <w:pPr>
        <w:ind w:left="5214" w:hanging="360"/>
      </w:pPr>
    </w:lvl>
    <w:lvl w:ilvl="4" w:tplc="240A0019" w:tentative="1">
      <w:start w:val="1"/>
      <w:numFmt w:val="lowerLetter"/>
      <w:lvlText w:val="%5."/>
      <w:lvlJc w:val="left"/>
      <w:pPr>
        <w:ind w:left="5934" w:hanging="360"/>
      </w:pPr>
    </w:lvl>
    <w:lvl w:ilvl="5" w:tplc="240A001B" w:tentative="1">
      <w:start w:val="1"/>
      <w:numFmt w:val="lowerRoman"/>
      <w:lvlText w:val="%6."/>
      <w:lvlJc w:val="right"/>
      <w:pPr>
        <w:ind w:left="6654" w:hanging="180"/>
      </w:pPr>
    </w:lvl>
    <w:lvl w:ilvl="6" w:tplc="240A000F" w:tentative="1">
      <w:start w:val="1"/>
      <w:numFmt w:val="decimal"/>
      <w:lvlText w:val="%7."/>
      <w:lvlJc w:val="left"/>
      <w:pPr>
        <w:ind w:left="7374" w:hanging="360"/>
      </w:pPr>
    </w:lvl>
    <w:lvl w:ilvl="7" w:tplc="240A0019" w:tentative="1">
      <w:start w:val="1"/>
      <w:numFmt w:val="lowerLetter"/>
      <w:lvlText w:val="%8."/>
      <w:lvlJc w:val="left"/>
      <w:pPr>
        <w:ind w:left="8094" w:hanging="360"/>
      </w:pPr>
    </w:lvl>
    <w:lvl w:ilvl="8" w:tplc="240A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6"/>
    <w:rsid w:val="001A0130"/>
    <w:rsid w:val="00340A05"/>
    <w:rsid w:val="003E4396"/>
    <w:rsid w:val="004A308C"/>
    <w:rsid w:val="00547AE7"/>
    <w:rsid w:val="006211F8"/>
    <w:rsid w:val="00724EA4"/>
    <w:rsid w:val="009C5872"/>
    <w:rsid w:val="00AA385B"/>
    <w:rsid w:val="00AE4A76"/>
    <w:rsid w:val="00B72021"/>
    <w:rsid w:val="00C67550"/>
    <w:rsid w:val="00D162BA"/>
    <w:rsid w:val="00D1744E"/>
    <w:rsid w:val="00D73E8E"/>
    <w:rsid w:val="00DE7D30"/>
    <w:rsid w:val="00DF18B2"/>
    <w:rsid w:val="00F9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0BEEA"/>
  <w15:chartTrackingRefBased/>
  <w15:docId w15:val="{866425DA-3AFA-4572-8E71-49D28885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AE4A76"/>
    <w:rPr>
      <w:rFonts w:ascii="Calibri" w:eastAsia="Calibri" w:hAnsi="Calibri" w:cs="Calibri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08C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A30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08C"/>
    <w:rPr>
      <w:rFonts w:ascii="Calibri" w:eastAsia="Calibri" w:hAnsi="Calibri" w:cs="Calibri"/>
      <w:lang w:eastAsia="es-CO"/>
    </w:rPr>
  </w:style>
  <w:style w:type="paragraph" w:styleId="Prrafodelista">
    <w:name w:val="List Paragraph"/>
    <w:basedOn w:val="Normal"/>
    <w:uiPriority w:val="34"/>
    <w:qFormat/>
    <w:rsid w:val="004A30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9A4B-2CE6-4460-97B4-44DD62FC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uque</dc:creator>
  <cp:keywords/>
  <dc:description/>
  <cp:lastModifiedBy>Natalia Duque</cp:lastModifiedBy>
  <cp:revision>2</cp:revision>
  <dcterms:created xsi:type="dcterms:W3CDTF">2020-06-08T21:36:00Z</dcterms:created>
  <dcterms:modified xsi:type="dcterms:W3CDTF">2020-06-08T21:36:00Z</dcterms:modified>
</cp:coreProperties>
</file>